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E" w:rsidRDefault="00554E1E" w:rsidP="00554E1E">
      <w:pPr>
        <w:spacing w:line="216" w:lineRule="auto"/>
        <w:ind w:left="4956"/>
      </w:pPr>
      <w:r>
        <w:t xml:space="preserve">Приложение </w:t>
      </w:r>
      <w:r w:rsidR="00FD1A84">
        <w:t>4</w:t>
      </w:r>
      <w:bookmarkStart w:id="0" w:name="_GoBack"/>
      <w:bookmarkEnd w:id="0"/>
      <w:r>
        <w:t xml:space="preserve"> к Протоколу № 30</w:t>
      </w:r>
    </w:p>
    <w:p w:rsidR="00554E1E" w:rsidRDefault="00554E1E" w:rsidP="00554E1E">
      <w:pPr>
        <w:spacing w:line="216" w:lineRule="auto"/>
        <w:ind w:left="4956"/>
      </w:pPr>
      <w:r>
        <w:t xml:space="preserve">заседания </w:t>
      </w:r>
      <w:r w:rsidRPr="00D85E6F">
        <w:t>Совета депутатов</w:t>
      </w:r>
      <w:r>
        <w:t xml:space="preserve"> </w:t>
      </w:r>
      <w:r w:rsidRPr="00D85E6F">
        <w:t>муниципального</w:t>
      </w:r>
      <w:r>
        <w:t xml:space="preserve"> </w:t>
      </w:r>
      <w:r w:rsidRPr="00D85E6F">
        <w:t>округа Тверской</w:t>
      </w:r>
      <w:r>
        <w:br/>
        <w:t>от 20.02.2020 г.</w:t>
      </w:r>
    </w:p>
    <w:p w:rsidR="00554E1E" w:rsidRDefault="00554E1E" w:rsidP="00554E1E">
      <w:pPr>
        <w:ind w:left="4956"/>
      </w:pPr>
    </w:p>
    <w:p w:rsidR="00954F11" w:rsidRPr="00426692" w:rsidRDefault="00346AD0" w:rsidP="00554E1E">
      <w:pPr>
        <w:ind w:left="4956"/>
      </w:pPr>
      <w:r w:rsidRPr="00426692">
        <w:rPr>
          <w:rFonts w:eastAsia="Calibri"/>
          <w:lang w:eastAsia="en-US"/>
        </w:rPr>
        <w:t xml:space="preserve">Приложение </w:t>
      </w:r>
      <w:r w:rsidR="000204B7" w:rsidRPr="00426692">
        <w:rPr>
          <w:rFonts w:eastAsia="Calibri"/>
          <w:lang w:eastAsia="en-US"/>
        </w:rPr>
        <w:t>1</w:t>
      </w:r>
      <w:r w:rsidRPr="00426692">
        <w:rPr>
          <w:rFonts w:eastAsia="Calibri"/>
          <w:lang w:eastAsia="en-US"/>
        </w:rPr>
        <w:t xml:space="preserve"> к </w:t>
      </w:r>
      <w:r w:rsidR="00426692">
        <w:rPr>
          <w:rFonts w:eastAsia="Calibri"/>
          <w:lang w:eastAsia="en-US"/>
        </w:rPr>
        <w:t>Р</w:t>
      </w:r>
      <w:r w:rsidRPr="00426692">
        <w:rPr>
          <w:rFonts w:eastAsia="Calibri"/>
          <w:lang w:eastAsia="en-US"/>
        </w:rPr>
        <w:t>ешению</w:t>
      </w:r>
      <w:r w:rsidR="00426692">
        <w:rPr>
          <w:rFonts w:eastAsia="Calibri"/>
          <w:lang w:eastAsia="en-US"/>
        </w:rPr>
        <w:t xml:space="preserve"> </w:t>
      </w:r>
      <w:r w:rsidRPr="00426692">
        <w:rPr>
          <w:rFonts w:eastAsia="Calibri"/>
          <w:lang w:eastAsia="en-US"/>
        </w:rPr>
        <w:t>Совета депутатов</w:t>
      </w:r>
      <w:r w:rsidRPr="00426692">
        <w:rPr>
          <w:rFonts w:eastAsia="Calibri"/>
          <w:b/>
          <w:lang w:eastAsia="en-US"/>
        </w:rPr>
        <w:t xml:space="preserve"> </w:t>
      </w:r>
      <w:r w:rsidRPr="00426692">
        <w:rPr>
          <w:rFonts w:eastAsia="Calibri"/>
          <w:lang w:eastAsia="en-US"/>
        </w:rPr>
        <w:t>муниципального округа</w:t>
      </w:r>
      <w:r w:rsidR="00426692">
        <w:rPr>
          <w:rFonts w:eastAsia="Calibri"/>
          <w:lang w:eastAsia="en-US"/>
        </w:rPr>
        <w:t xml:space="preserve"> </w:t>
      </w:r>
      <w:proofErr w:type="gramStart"/>
      <w:r w:rsidRPr="00426692">
        <w:rPr>
          <w:rFonts w:eastAsia="Calibri"/>
          <w:lang w:eastAsia="en-US"/>
        </w:rPr>
        <w:t>Тверской</w:t>
      </w:r>
      <w:proofErr w:type="gramEnd"/>
      <w:r w:rsidRPr="00426692">
        <w:rPr>
          <w:rFonts w:eastAsia="Calibri"/>
          <w:lang w:eastAsia="en-US"/>
        </w:rPr>
        <w:t xml:space="preserve"> </w:t>
      </w:r>
      <w:r w:rsidR="00975978" w:rsidRPr="00426692">
        <w:rPr>
          <w:rFonts w:eastAsia="Calibri"/>
          <w:lang w:eastAsia="en-US"/>
        </w:rPr>
        <w:t>от 20.02.2020</w:t>
      </w:r>
      <w:r w:rsidR="00426692">
        <w:rPr>
          <w:rFonts w:eastAsia="Calibri"/>
          <w:lang w:eastAsia="en-US"/>
        </w:rPr>
        <w:br/>
      </w:r>
      <w:r w:rsidR="00975978" w:rsidRPr="00426692">
        <w:rPr>
          <w:rFonts w:eastAsia="Calibri"/>
          <w:lang w:eastAsia="en-US"/>
        </w:rPr>
        <w:t xml:space="preserve">№ </w:t>
      </w:r>
      <w:r w:rsidR="00426692" w:rsidRPr="00426692">
        <w:rPr>
          <w:rFonts w:eastAsia="Calibri"/>
          <w:lang w:eastAsia="en-US"/>
        </w:rPr>
        <w:t>271</w:t>
      </w:r>
      <w:r w:rsidR="00975978" w:rsidRPr="00426692">
        <w:rPr>
          <w:rFonts w:eastAsia="Calibri"/>
          <w:lang w:eastAsia="en-US"/>
        </w:rPr>
        <w:t>/2020</w:t>
      </w:r>
    </w:p>
    <w:p w:rsidR="00954F11" w:rsidRPr="00426692" w:rsidRDefault="00954F11" w:rsidP="00554E1E">
      <w:pPr>
        <w:shd w:val="clear" w:color="auto" w:fill="FFFFFF"/>
        <w:ind w:left="4956" w:right="-4"/>
      </w:pPr>
    </w:p>
    <w:p w:rsidR="000E4DFA" w:rsidRPr="00426692" w:rsidRDefault="000E4DFA" w:rsidP="00554E1E">
      <w:pPr>
        <w:shd w:val="clear" w:color="auto" w:fill="FFFFFF"/>
        <w:ind w:left="4956" w:right="-4"/>
      </w:pPr>
      <w:r w:rsidRPr="00426692">
        <w:rPr>
          <w:spacing w:val="1"/>
        </w:rPr>
        <w:t xml:space="preserve">Приложение 4 </w:t>
      </w:r>
      <w:r w:rsidRPr="00426692">
        <w:t>к</w:t>
      </w:r>
      <w:r w:rsidR="00EE6BF2" w:rsidRPr="00426692">
        <w:t xml:space="preserve"> </w:t>
      </w:r>
      <w:r w:rsidR="0060713B" w:rsidRPr="00426692">
        <w:t>Р</w:t>
      </w:r>
      <w:r w:rsidRPr="00426692">
        <w:t>ешению Совета депутатов</w:t>
      </w:r>
      <w:r w:rsidRPr="00426692">
        <w:rPr>
          <w:b/>
        </w:rPr>
        <w:t xml:space="preserve"> </w:t>
      </w:r>
      <w:r w:rsidRPr="00426692">
        <w:t xml:space="preserve">муниципального округа Тверской </w:t>
      </w:r>
      <w:r w:rsidR="0028629D" w:rsidRPr="00426692">
        <w:t xml:space="preserve">«О бюджете муниципального округа Тверской на 2020 год и плановый период 2021 и 2022 годов» от 19.12.2019 </w:t>
      </w:r>
      <w:r w:rsidR="00426692" w:rsidRPr="00426692">
        <w:br/>
      </w:r>
      <w:r w:rsidR="0028629D" w:rsidRPr="00426692">
        <w:t>№ 244/2019</w:t>
      </w:r>
    </w:p>
    <w:p w:rsidR="0028629D" w:rsidRPr="00426692" w:rsidRDefault="0028629D" w:rsidP="0028629D">
      <w:pPr>
        <w:shd w:val="clear" w:color="auto" w:fill="FFFFFF"/>
        <w:ind w:left="5812" w:right="-4"/>
        <w:rPr>
          <w:b/>
        </w:rPr>
      </w:pPr>
    </w:p>
    <w:p w:rsidR="001C0AF3" w:rsidRPr="00426692" w:rsidRDefault="001C0AF3" w:rsidP="001C0AF3">
      <w:pPr>
        <w:jc w:val="center"/>
        <w:rPr>
          <w:b/>
        </w:rPr>
      </w:pPr>
      <w:r w:rsidRPr="00426692">
        <w:rPr>
          <w:b/>
        </w:rPr>
        <w:t>Расходы бюджета муниципального округа Тверской на 2020 год и плановый период</w:t>
      </w:r>
      <w:r w:rsidRPr="00426692">
        <w:rPr>
          <w:b/>
        </w:rPr>
        <w:br/>
        <w:t xml:space="preserve"> 2021 и 2022 годов по разделам и подразделам бюджетной классификации</w:t>
      </w: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4820"/>
        <w:gridCol w:w="1134"/>
        <w:gridCol w:w="1276"/>
        <w:gridCol w:w="1236"/>
      </w:tblGrid>
      <w:tr w:rsidR="001C0AF3" w:rsidRPr="00426692" w:rsidTr="00786EFB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Коды БК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1C0AF3" w:rsidRPr="00426692" w:rsidTr="00786EFB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Раз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 xml:space="preserve"> дел</w:t>
            </w:r>
            <w:proofErr w:type="gramEnd"/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0AF3" w:rsidRPr="00426692" w:rsidRDefault="001C0AF3" w:rsidP="001C0AF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2021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2022 г.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1C0AF3" w:rsidRPr="00426692" w:rsidTr="00786EFB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bCs/>
              </w:rPr>
              <w:t>2631,00</w:t>
            </w:r>
          </w:p>
        </w:tc>
      </w:tr>
      <w:tr w:rsidR="001C0AF3" w:rsidRPr="00426692" w:rsidTr="00786EFB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4,00</w:t>
            </w:r>
          </w:p>
        </w:tc>
      </w:tr>
      <w:tr w:rsidR="001C0AF3" w:rsidRPr="00426692" w:rsidTr="00786EFB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15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1611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16694,00</w:t>
            </w:r>
          </w:p>
        </w:tc>
      </w:tr>
      <w:tr w:rsidR="001C0AF3" w:rsidRPr="00426692" w:rsidTr="00786EFB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1C0AF3" w:rsidRPr="00426692" w:rsidTr="00786EFB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6,10</w:t>
            </w:r>
          </w:p>
        </w:tc>
      </w:tr>
      <w:tr w:rsidR="001C0AF3" w:rsidRPr="00426692" w:rsidTr="00786EFB">
        <w:trPr>
          <w:trHeight w:val="4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0AF3" w:rsidRPr="00426692" w:rsidRDefault="001C0AF3" w:rsidP="001C0AF3">
            <w:r w:rsidRPr="00426692">
              <w:rPr>
                <w:rFonts w:eastAsia="Calibri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jc w:val="center"/>
            </w:pPr>
            <w:r w:rsidRPr="00426692">
              <w:t>3585,2</w:t>
            </w:r>
          </w:p>
        </w:tc>
      </w:tr>
      <w:tr w:rsidR="001C0AF3" w:rsidRPr="00426692" w:rsidTr="00786EFB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Обеспечение пожарной безопасности и 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50,00</w:t>
            </w:r>
          </w:p>
        </w:tc>
      </w:tr>
      <w:tr w:rsidR="001C0AF3" w:rsidRPr="00426692" w:rsidTr="00786EFB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F3" w:rsidRPr="00426692" w:rsidRDefault="001C0AF3" w:rsidP="001C0AF3">
            <w:pPr>
              <w:rPr>
                <w:b/>
              </w:rPr>
            </w:pPr>
            <w:r w:rsidRPr="00426692">
              <w:rPr>
                <w:b/>
              </w:rPr>
              <w:t>1800,00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rPr>
                <w:color w:val="000000"/>
              </w:rPr>
            </w:pPr>
            <w:r w:rsidRPr="0042669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t>1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t>1800,00</w:t>
            </w:r>
          </w:p>
        </w:tc>
      </w:tr>
      <w:tr w:rsidR="001C0AF3" w:rsidRPr="00426692" w:rsidTr="00786EFB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1C0AF3" w:rsidRPr="00426692" w:rsidTr="00786EFB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rPr>
                <w:color w:val="000000"/>
              </w:rPr>
            </w:pPr>
            <w:r w:rsidRPr="00426692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62,90</w:t>
            </w:r>
          </w:p>
        </w:tc>
      </w:tr>
      <w:tr w:rsidR="001C0AF3" w:rsidRPr="00426692" w:rsidTr="00786EFB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1C0AF3" w:rsidRPr="00426692" w:rsidTr="00786EF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</w:tr>
      <w:tr w:rsidR="001C0AF3" w:rsidRPr="00426692" w:rsidTr="00786EFB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AF3" w:rsidRPr="00426692" w:rsidRDefault="001C0AF3" w:rsidP="001C0AF3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F3" w:rsidRPr="00426692" w:rsidRDefault="001C0AF3" w:rsidP="001C0AF3">
            <w:pPr>
              <w:rPr>
                <w:b/>
                <w:bCs/>
                <w:color w:val="000000"/>
              </w:rPr>
            </w:pP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</w:tr>
      <w:tr w:rsidR="001C0AF3" w:rsidRPr="00426692" w:rsidTr="00786EFB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1C0AF3" w:rsidRPr="00426692" w:rsidTr="00786EFB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both"/>
              <w:rPr>
                <w:color w:val="000000"/>
              </w:rPr>
            </w:pPr>
            <w:r w:rsidRPr="0042669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1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654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654,90</w:t>
            </w:r>
          </w:p>
        </w:tc>
      </w:tr>
      <w:tr w:rsidR="001C0AF3" w:rsidRPr="00426692" w:rsidTr="00786EF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right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AF3" w:rsidRPr="00426692" w:rsidRDefault="001C0AF3" w:rsidP="001C0AF3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FE5EF5" w:rsidRPr="00426692" w:rsidRDefault="00FE5EF5" w:rsidP="00554E1E">
      <w:pPr>
        <w:rPr>
          <w:spacing w:val="1"/>
        </w:rPr>
      </w:pPr>
    </w:p>
    <w:sectPr w:rsidR="00FE5EF5" w:rsidRPr="00426692" w:rsidSect="004266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096C"/>
    <w:rsid w:val="00003292"/>
    <w:rsid w:val="00006143"/>
    <w:rsid w:val="00014579"/>
    <w:rsid w:val="000204B7"/>
    <w:rsid w:val="00022C67"/>
    <w:rsid w:val="00030E19"/>
    <w:rsid w:val="000337D7"/>
    <w:rsid w:val="00035F61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C4E3F"/>
    <w:rsid w:val="000D1A1D"/>
    <w:rsid w:val="000D30DA"/>
    <w:rsid w:val="000D65F2"/>
    <w:rsid w:val="000D757E"/>
    <w:rsid w:val="000E05B0"/>
    <w:rsid w:val="000E4DFA"/>
    <w:rsid w:val="000F125A"/>
    <w:rsid w:val="000F1EA4"/>
    <w:rsid w:val="00104E5B"/>
    <w:rsid w:val="001076A9"/>
    <w:rsid w:val="0012126F"/>
    <w:rsid w:val="00126BBE"/>
    <w:rsid w:val="00130AEB"/>
    <w:rsid w:val="00135049"/>
    <w:rsid w:val="001412B0"/>
    <w:rsid w:val="00142B75"/>
    <w:rsid w:val="00151D41"/>
    <w:rsid w:val="0015463F"/>
    <w:rsid w:val="00154C63"/>
    <w:rsid w:val="00155150"/>
    <w:rsid w:val="00156BD1"/>
    <w:rsid w:val="001763C4"/>
    <w:rsid w:val="001873C8"/>
    <w:rsid w:val="001926B1"/>
    <w:rsid w:val="001930E1"/>
    <w:rsid w:val="001954FE"/>
    <w:rsid w:val="001A3344"/>
    <w:rsid w:val="001A4A59"/>
    <w:rsid w:val="001C0AF3"/>
    <w:rsid w:val="001C13E9"/>
    <w:rsid w:val="001C1930"/>
    <w:rsid w:val="001C1D41"/>
    <w:rsid w:val="001C5FE5"/>
    <w:rsid w:val="001D122B"/>
    <w:rsid w:val="001D2307"/>
    <w:rsid w:val="001D6795"/>
    <w:rsid w:val="001F02E3"/>
    <w:rsid w:val="001F4829"/>
    <w:rsid w:val="00200F25"/>
    <w:rsid w:val="002057E0"/>
    <w:rsid w:val="00207DC0"/>
    <w:rsid w:val="00215AD5"/>
    <w:rsid w:val="00220FD2"/>
    <w:rsid w:val="00222F17"/>
    <w:rsid w:val="00222F8A"/>
    <w:rsid w:val="0022326B"/>
    <w:rsid w:val="002235F9"/>
    <w:rsid w:val="00223C33"/>
    <w:rsid w:val="00226CF4"/>
    <w:rsid w:val="00227892"/>
    <w:rsid w:val="00234E46"/>
    <w:rsid w:val="00240090"/>
    <w:rsid w:val="00242ED4"/>
    <w:rsid w:val="00244FDC"/>
    <w:rsid w:val="002506DD"/>
    <w:rsid w:val="00251E83"/>
    <w:rsid w:val="00255708"/>
    <w:rsid w:val="002674A3"/>
    <w:rsid w:val="00270AE8"/>
    <w:rsid w:val="00273021"/>
    <w:rsid w:val="00275C5E"/>
    <w:rsid w:val="00281701"/>
    <w:rsid w:val="002820C8"/>
    <w:rsid w:val="00283CBF"/>
    <w:rsid w:val="0028629D"/>
    <w:rsid w:val="00292878"/>
    <w:rsid w:val="0029353F"/>
    <w:rsid w:val="002A226A"/>
    <w:rsid w:val="002A4E60"/>
    <w:rsid w:val="002A5D73"/>
    <w:rsid w:val="002A5F1F"/>
    <w:rsid w:val="002B161D"/>
    <w:rsid w:val="002B3CAA"/>
    <w:rsid w:val="002B5675"/>
    <w:rsid w:val="002C0AE8"/>
    <w:rsid w:val="002D0818"/>
    <w:rsid w:val="002D0D81"/>
    <w:rsid w:val="002D1376"/>
    <w:rsid w:val="002D6CB9"/>
    <w:rsid w:val="002F2956"/>
    <w:rsid w:val="002F4BA9"/>
    <w:rsid w:val="003016BC"/>
    <w:rsid w:val="00304240"/>
    <w:rsid w:val="00306EF0"/>
    <w:rsid w:val="0031001E"/>
    <w:rsid w:val="003127CF"/>
    <w:rsid w:val="00313144"/>
    <w:rsid w:val="00321EDE"/>
    <w:rsid w:val="0032270B"/>
    <w:rsid w:val="00323A5F"/>
    <w:rsid w:val="00323EBA"/>
    <w:rsid w:val="0033040E"/>
    <w:rsid w:val="00332571"/>
    <w:rsid w:val="003370F1"/>
    <w:rsid w:val="00340FBB"/>
    <w:rsid w:val="00346AD0"/>
    <w:rsid w:val="003550E1"/>
    <w:rsid w:val="00361642"/>
    <w:rsid w:val="003631AB"/>
    <w:rsid w:val="00366A08"/>
    <w:rsid w:val="003671A4"/>
    <w:rsid w:val="003674B0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A65C4"/>
    <w:rsid w:val="003D25E2"/>
    <w:rsid w:val="003D2A63"/>
    <w:rsid w:val="003D3337"/>
    <w:rsid w:val="003E0029"/>
    <w:rsid w:val="003E0DA4"/>
    <w:rsid w:val="003E38EB"/>
    <w:rsid w:val="003E3927"/>
    <w:rsid w:val="003E6540"/>
    <w:rsid w:val="003E70F0"/>
    <w:rsid w:val="003E7486"/>
    <w:rsid w:val="003E7EBE"/>
    <w:rsid w:val="003F1D90"/>
    <w:rsid w:val="003F3341"/>
    <w:rsid w:val="003F4319"/>
    <w:rsid w:val="003F7856"/>
    <w:rsid w:val="004020FF"/>
    <w:rsid w:val="00406D1B"/>
    <w:rsid w:val="004077E4"/>
    <w:rsid w:val="0041364C"/>
    <w:rsid w:val="00414058"/>
    <w:rsid w:val="004150DE"/>
    <w:rsid w:val="00415EF6"/>
    <w:rsid w:val="004208A3"/>
    <w:rsid w:val="0042125E"/>
    <w:rsid w:val="0042223F"/>
    <w:rsid w:val="00424832"/>
    <w:rsid w:val="00426061"/>
    <w:rsid w:val="00426692"/>
    <w:rsid w:val="00427E76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72873"/>
    <w:rsid w:val="00480723"/>
    <w:rsid w:val="00481582"/>
    <w:rsid w:val="004831C6"/>
    <w:rsid w:val="00484CFC"/>
    <w:rsid w:val="004A0DFC"/>
    <w:rsid w:val="004A38D5"/>
    <w:rsid w:val="004A4D2E"/>
    <w:rsid w:val="004A7203"/>
    <w:rsid w:val="004A7B0D"/>
    <w:rsid w:val="004B02EA"/>
    <w:rsid w:val="004B68EC"/>
    <w:rsid w:val="004C6258"/>
    <w:rsid w:val="004D100A"/>
    <w:rsid w:val="004D7473"/>
    <w:rsid w:val="004D7961"/>
    <w:rsid w:val="004E1F16"/>
    <w:rsid w:val="004E31BD"/>
    <w:rsid w:val="004E3F21"/>
    <w:rsid w:val="004F3D98"/>
    <w:rsid w:val="004F48A7"/>
    <w:rsid w:val="004F5B84"/>
    <w:rsid w:val="004F705A"/>
    <w:rsid w:val="005077CD"/>
    <w:rsid w:val="00515E32"/>
    <w:rsid w:val="00517BAA"/>
    <w:rsid w:val="00521296"/>
    <w:rsid w:val="0052579D"/>
    <w:rsid w:val="00525FF0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06E9"/>
    <w:rsid w:val="00553323"/>
    <w:rsid w:val="005536D5"/>
    <w:rsid w:val="00554E1E"/>
    <w:rsid w:val="00555A99"/>
    <w:rsid w:val="005560FE"/>
    <w:rsid w:val="00557ABE"/>
    <w:rsid w:val="00562596"/>
    <w:rsid w:val="005642FE"/>
    <w:rsid w:val="005670AE"/>
    <w:rsid w:val="0057226A"/>
    <w:rsid w:val="00573360"/>
    <w:rsid w:val="00573FA6"/>
    <w:rsid w:val="005742C4"/>
    <w:rsid w:val="00574C57"/>
    <w:rsid w:val="005862A3"/>
    <w:rsid w:val="00591BA1"/>
    <w:rsid w:val="005A0268"/>
    <w:rsid w:val="005A3652"/>
    <w:rsid w:val="005B255A"/>
    <w:rsid w:val="005C083E"/>
    <w:rsid w:val="005C0ABA"/>
    <w:rsid w:val="005C1858"/>
    <w:rsid w:val="005C32BC"/>
    <w:rsid w:val="005C7CE3"/>
    <w:rsid w:val="005D5E66"/>
    <w:rsid w:val="005E2362"/>
    <w:rsid w:val="005E3C06"/>
    <w:rsid w:val="005E5B77"/>
    <w:rsid w:val="005E5CC8"/>
    <w:rsid w:val="005E712B"/>
    <w:rsid w:val="005F0D76"/>
    <w:rsid w:val="005F153C"/>
    <w:rsid w:val="005F7D6B"/>
    <w:rsid w:val="00602F43"/>
    <w:rsid w:val="006039CB"/>
    <w:rsid w:val="006047AC"/>
    <w:rsid w:val="00604D87"/>
    <w:rsid w:val="0060713B"/>
    <w:rsid w:val="00611EDA"/>
    <w:rsid w:val="006133C1"/>
    <w:rsid w:val="00615E39"/>
    <w:rsid w:val="00620EE1"/>
    <w:rsid w:val="00624834"/>
    <w:rsid w:val="00624FEC"/>
    <w:rsid w:val="006250CF"/>
    <w:rsid w:val="0062724A"/>
    <w:rsid w:val="00627A88"/>
    <w:rsid w:val="0063286D"/>
    <w:rsid w:val="0063287E"/>
    <w:rsid w:val="00636E67"/>
    <w:rsid w:val="00637ACF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0FF3"/>
    <w:rsid w:val="006B34C7"/>
    <w:rsid w:val="006B3D9A"/>
    <w:rsid w:val="006B7F28"/>
    <w:rsid w:val="006C7BF2"/>
    <w:rsid w:val="006D1738"/>
    <w:rsid w:val="006D26F4"/>
    <w:rsid w:val="006D4687"/>
    <w:rsid w:val="006D6A9A"/>
    <w:rsid w:val="006D7C3B"/>
    <w:rsid w:val="006E0122"/>
    <w:rsid w:val="006E1493"/>
    <w:rsid w:val="006E1A2C"/>
    <w:rsid w:val="006E2056"/>
    <w:rsid w:val="006E4EED"/>
    <w:rsid w:val="006F0773"/>
    <w:rsid w:val="006F7D3D"/>
    <w:rsid w:val="007159C7"/>
    <w:rsid w:val="00730B1D"/>
    <w:rsid w:val="00743C94"/>
    <w:rsid w:val="00746991"/>
    <w:rsid w:val="007516B2"/>
    <w:rsid w:val="00753D0C"/>
    <w:rsid w:val="00754D31"/>
    <w:rsid w:val="00755D71"/>
    <w:rsid w:val="0075704F"/>
    <w:rsid w:val="0076135E"/>
    <w:rsid w:val="00762131"/>
    <w:rsid w:val="007701CC"/>
    <w:rsid w:val="00772CD3"/>
    <w:rsid w:val="0077697B"/>
    <w:rsid w:val="00784397"/>
    <w:rsid w:val="00784419"/>
    <w:rsid w:val="007857CD"/>
    <w:rsid w:val="00786EFB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B5118"/>
    <w:rsid w:val="007C2329"/>
    <w:rsid w:val="007D12FB"/>
    <w:rsid w:val="007D42E3"/>
    <w:rsid w:val="007D743E"/>
    <w:rsid w:val="007E31D3"/>
    <w:rsid w:val="007E5EBA"/>
    <w:rsid w:val="007E612C"/>
    <w:rsid w:val="007F06C4"/>
    <w:rsid w:val="007F2466"/>
    <w:rsid w:val="007F7A8C"/>
    <w:rsid w:val="00805FCB"/>
    <w:rsid w:val="00810D9B"/>
    <w:rsid w:val="00811A38"/>
    <w:rsid w:val="00812C3A"/>
    <w:rsid w:val="008156BD"/>
    <w:rsid w:val="00820F5E"/>
    <w:rsid w:val="00820F6C"/>
    <w:rsid w:val="00821E00"/>
    <w:rsid w:val="00830D1D"/>
    <w:rsid w:val="00834E63"/>
    <w:rsid w:val="00843849"/>
    <w:rsid w:val="008479B8"/>
    <w:rsid w:val="008600C2"/>
    <w:rsid w:val="00867D50"/>
    <w:rsid w:val="00872CDD"/>
    <w:rsid w:val="00874368"/>
    <w:rsid w:val="00885E4B"/>
    <w:rsid w:val="00897F43"/>
    <w:rsid w:val="008A2D7D"/>
    <w:rsid w:val="008A49FA"/>
    <w:rsid w:val="008B0FAA"/>
    <w:rsid w:val="008B12F2"/>
    <w:rsid w:val="008B6504"/>
    <w:rsid w:val="008C2D16"/>
    <w:rsid w:val="008C79D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17226"/>
    <w:rsid w:val="00920ADC"/>
    <w:rsid w:val="00921EE9"/>
    <w:rsid w:val="00930D29"/>
    <w:rsid w:val="00935264"/>
    <w:rsid w:val="0094038E"/>
    <w:rsid w:val="00940C57"/>
    <w:rsid w:val="0094239D"/>
    <w:rsid w:val="00945160"/>
    <w:rsid w:val="00946E78"/>
    <w:rsid w:val="00954F11"/>
    <w:rsid w:val="00957E63"/>
    <w:rsid w:val="009609F7"/>
    <w:rsid w:val="00961F09"/>
    <w:rsid w:val="0096229C"/>
    <w:rsid w:val="00975978"/>
    <w:rsid w:val="00977449"/>
    <w:rsid w:val="009775B3"/>
    <w:rsid w:val="009819E0"/>
    <w:rsid w:val="009850A5"/>
    <w:rsid w:val="0099799D"/>
    <w:rsid w:val="009A2E9B"/>
    <w:rsid w:val="009A394C"/>
    <w:rsid w:val="009A6CA5"/>
    <w:rsid w:val="009A7A2A"/>
    <w:rsid w:val="009A7CB7"/>
    <w:rsid w:val="009B6A34"/>
    <w:rsid w:val="009B6FEB"/>
    <w:rsid w:val="009C07FF"/>
    <w:rsid w:val="009C2858"/>
    <w:rsid w:val="009D4F6A"/>
    <w:rsid w:val="009E34FB"/>
    <w:rsid w:val="009E5C3E"/>
    <w:rsid w:val="009E75E8"/>
    <w:rsid w:val="00A055B4"/>
    <w:rsid w:val="00A0674A"/>
    <w:rsid w:val="00A07BF3"/>
    <w:rsid w:val="00A107F4"/>
    <w:rsid w:val="00A1108C"/>
    <w:rsid w:val="00A12F9F"/>
    <w:rsid w:val="00A175B8"/>
    <w:rsid w:val="00A1764D"/>
    <w:rsid w:val="00A208CA"/>
    <w:rsid w:val="00A209FA"/>
    <w:rsid w:val="00A235B7"/>
    <w:rsid w:val="00A320AB"/>
    <w:rsid w:val="00A3547D"/>
    <w:rsid w:val="00A43075"/>
    <w:rsid w:val="00A4317E"/>
    <w:rsid w:val="00A539DB"/>
    <w:rsid w:val="00A54F95"/>
    <w:rsid w:val="00A55787"/>
    <w:rsid w:val="00A5615E"/>
    <w:rsid w:val="00A62606"/>
    <w:rsid w:val="00A62E9F"/>
    <w:rsid w:val="00A64BB5"/>
    <w:rsid w:val="00A64F9B"/>
    <w:rsid w:val="00A66E37"/>
    <w:rsid w:val="00A729C9"/>
    <w:rsid w:val="00A735A7"/>
    <w:rsid w:val="00A74420"/>
    <w:rsid w:val="00A753BD"/>
    <w:rsid w:val="00A8139B"/>
    <w:rsid w:val="00A92ECC"/>
    <w:rsid w:val="00A957A1"/>
    <w:rsid w:val="00AA0599"/>
    <w:rsid w:val="00AA1612"/>
    <w:rsid w:val="00AA5AFB"/>
    <w:rsid w:val="00AA7758"/>
    <w:rsid w:val="00AA7921"/>
    <w:rsid w:val="00AB7049"/>
    <w:rsid w:val="00AB7CF4"/>
    <w:rsid w:val="00AC19EA"/>
    <w:rsid w:val="00AC3BD1"/>
    <w:rsid w:val="00AC48F2"/>
    <w:rsid w:val="00AC535B"/>
    <w:rsid w:val="00AC7380"/>
    <w:rsid w:val="00AC7C92"/>
    <w:rsid w:val="00AC7C98"/>
    <w:rsid w:val="00AD04EE"/>
    <w:rsid w:val="00AD39DA"/>
    <w:rsid w:val="00AF2BB3"/>
    <w:rsid w:val="00B00C3C"/>
    <w:rsid w:val="00B12967"/>
    <w:rsid w:val="00B13BB6"/>
    <w:rsid w:val="00B13BC1"/>
    <w:rsid w:val="00B14F14"/>
    <w:rsid w:val="00B20A30"/>
    <w:rsid w:val="00B22EF8"/>
    <w:rsid w:val="00B23096"/>
    <w:rsid w:val="00B252E6"/>
    <w:rsid w:val="00B358D5"/>
    <w:rsid w:val="00B37D14"/>
    <w:rsid w:val="00B44DD5"/>
    <w:rsid w:val="00B457D1"/>
    <w:rsid w:val="00B46967"/>
    <w:rsid w:val="00B51681"/>
    <w:rsid w:val="00B51F68"/>
    <w:rsid w:val="00B52757"/>
    <w:rsid w:val="00B53A32"/>
    <w:rsid w:val="00B55FF5"/>
    <w:rsid w:val="00B57D3A"/>
    <w:rsid w:val="00B605B8"/>
    <w:rsid w:val="00B60E5A"/>
    <w:rsid w:val="00B6372F"/>
    <w:rsid w:val="00B646F9"/>
    <w:rsid w:val="00B65F1C"/>
    <w:rsid w:val="00B71F03"/>
    <w:rsid w:val="00B723CC"/>
    <w:rsid w:val="00B752E7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6DDB"/>
    <w:rsid w:val="00BF4BD5"/>
    <w:rsid w:val="00BF69F4"/>
    <w:rsid w:val="00BF6E19"/>
    <w:rsid w:val="00C029FF"/>
    <w:rsid w:val="00C03806"/>
    <w:rsid w:val="00C06B48"/>
    <w:rsid w:val="00C074A5"/>
    <w:rsid w:val="00C11736"/>
    <w:rsid w:val="00C12593"/>
    <w:rsid w:val="00C23426"/>
    <w:rsid w:val="00C2507F"/>
    <w:rsid w:val="00C25D7B"/>
    <w:rsid w:val="00C26180"/>
    <w:rsid w:val="00C271B3"/>
    <w:rsid w:val="00C35427"/>
    <w:rsid w:val="00C40219"/>
    <w:rsid w:val="00C43B29"/>
    <w:rsid w:val="00C43CB3"/>
    <w:rsid w:val="00C46640"/>
    <w:rsid w:val="00C47614"/>
    <w:rsid w:val="00C52C98"/>
    <w:rsid w:val="00C5583A"/>
    <w:rsid w:val="00C570A6"/>
    <w:rsid w:val="00C57779"/>
    <w:rsid w:val="00C577D7"/>
    <w:rsid w:val="00C6037E"/>
    <w:rsid w:val="00C73B6F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CF4002"/>
    <w:rsid w:val="00D02E8B"/>
    <w:rsid w:val="00D053DC"/>
    <w:rsid w:val="00D106D9"/>
    <w:rsid w:val="00D14BD0"/>
    <w:rsid w:val="00D160C1"/>
    <w:rsid w:val="00D16A59"/>
    <w:rsid w:val="00D172B0"/>
    <w:rsid w:val="00D32129"/>
    <w:rsid w:val="00D359C1"/>
    <w:rsid w:val="00D35A67"/>
    <w:rsid w:val="00D40B81"/>
    <w:rsid w:val="00D43977"/>
    <w:rsid w:val="00D462F4"/>
    <w:rsid w:val="00D4792C"/>
    <w:rsid w:val="00D508B4"/>
    <w:rsid w:val="00D54342"/>
    <w:rsid w:val="00D54F4B"/>
    <w:rsid w:val="00D61460"/>
    <w:rsid w:val="00D614D8"/>
    <w:rsid w:val="00D66BC0"/>
    <w:rsid w:val="00D67FA6"/>
    <w:rsid w:val="00D77C04"/>
    <w:rsid w:val="00D8211F"/>
    <w:rsid w:val="00D828D8"/>
    <w:rsid w:val="00D84CD8"/>
    <w:rsid w:val="00D85840"/>
    <w:rsid w:val="00D9431F"/>
    <w:rsid w:val="00D954BB"/>
    <w:rsid w:val="00DA23FF"/>
    <w:rsid w:val="00DB1BDE"/>
    <w:rsid w:val="00DB3021"/>
    <w:rsid w:val="00DC5228"/>
    <w:rsid w:val="00DC69C1"/>
    <w:rsid w:val="00DC6FF9"/>
    <w:rsid w:val="00DD2970"/>
    <w:rsid w:val="00DD43ED"/>
    <w:rsid w:val="00DD4D33"/>
    <w:rsid w:val="00DD5361"/>
    <w:rsid w:val="00DE1BA8"/>
    <w:rsid w:val="00DE3561"/>
    <w:rsid w:val="00DF058B"/>
    <w:rsid w:val="00DF2144"/>
    <w:rsid w:val="00DF5535"/>
    <w:rsid w:val="00DF5562"/>
    <w:rsid w:val="00DF76EB"/>
    <w:rsid w:val="00E0099B"/>
    <w:rsid w:val="00E031E7"/>
    <w:rsid w:val="00E04B85"/>
    <w:rsid w:val="00E124BF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48DD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0916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E7525"/>
    <w:rsid w:val="00EF4B22"/>
    <w:rsid w:val="00EF672A"/>
    <w:rsid w:val="00F0474D"/>
    <w:rsid w:val="00F05A3B"/>
    <w:rsid w:val="00F05B04"/>
    <w:rsid w:val="00F12C3C"/>
    <w:rsid w:val="00F15980"/>
    <w:rsid w:val="00F177B3"/>
    <w:rsid w:val="00F22F2B"/>
    <w:rsid w:val="00F23996"/>
    <w:rsid w:val="00F26A24"/>
    <w:rsid w:val="00F26CC0"/>
    <w:rsid w:val="00F277A7"/>
    <w:rsid w:val="00F329E7"/>
    <w:rsid w:val="00F37717"/>
    <w:rsid w:val="00F37F9E"/>
    <w:rsid w:val="00F44BFC"/>
    <w:rsid w:val="00F47DDB"/>
    <w:rsid w:val="00F5605C"/>
    <w:rsid w:val="00F61459"/>
    <w:rsid w:val="00F66B4C"/>
    <w:rsid w:val="00F67475"/>
    <w:rsid w:val="00F70B7C"/>
    <w:rsid w:val="00F73CCD"/>
    <w:rsid w:val="00F76C8F"/>
    <w:rsid w:val="00F832A7"/>
    <w:rsid w:val="00F87D04"/>
    <w:rsid w:val="00F92B23"/>
    <w:rsid w:val="00F960B2"/>
    <w:rsid w:val="00FB7650"/>
    <w:rsid w:val="00FD1A84"/>
    <w:rsid w:val="00FD58FD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9877-2B8C-4B93-AF0D-9CB8D52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19-12-24T13:57:00Z</cp:lastPrinted>
  <dcterms:created xsi:type="dcterms:W3CDTF">2020-02-26T07:01:00Z</dcterms:created>
  <dcterms:modified xsi:type="dcterms:W3CDTF">2020-02-26T07:01:00Z</dcterms:modified>
</cp:coreProperties>
</file>